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C3" w:rsidRDefault="00773C49">
      <w:bookmarkStart w:id="0" w:name="_GoBack"/>
      <w:bookmarkEnd w:id="0"/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1608B0" wp14:editId="32582DEB">
                <wp:simplePos x="0" y="0"/>
                <wp:positionH relativeFrom="column">
                  <wp:posOffset>67178</wp:posOffset>
                </wp:positionH>
                <wp:positionV relativeFrom="paragraph">
                  <wp:posOffset>4086273</wp:posOffset>
                </wp:positionV>
                <wp:extent cx="3389630" cy="362309"/>
                <wp:effectExtent l="57150" t="38100" r="77470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36230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8F6E62" w:rsidP="00424A8E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="005722D8">
                              <w:rPr>
                                <w:rFonts w:ascii="Courier New" w:hAnsi="Courier New" w:cs="Courier New"/>
                              </w:rPr>
                              <w:t>div</w:t>
                            </w:r>
                            <w:proofErr w:type="spellEnd"/>
                            <w:r w:rsidR="005722D8">
                              <w:rPr>
                                <w:rFonts w:ascii="Courier New" w:hAnsi="Courier New" w:cs="Courier New"/>
                              </w:rPr>
                              <w:t xml:space="preserve"> id=</w:t>
                            </w:r>
                            <w:proofErr w:type="gramStart"/>
                            <w:r w:rsidR="005722D8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footer</w:t>
                            </w:r>
                            <w:proofErr w:type="spellEnd"/>
                            <w:r w:rsidR="005722D8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6" style="position:absolute;margin-left:5.3pt;margin-top:321.75pt;width:266.9pt;height:28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8F6E62" w:rsidP="00424A8E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="005722D8">
                        <w:rPr>
                          <w:rFonts w:ascii="Courier New" w:hAnsi="Courier New" w:cs="Courier New"/>
                        </w:rPr>
                        <w:t>div</w:t>
                      </w:r>
                      <w:proofErr w:type="spellEnd"/>
                      <w:r w:rsidR="005722D8">
                        <w:rPr>
                          <w:rFonts w:ascii="Courier New" w:hAnsi="Courier New" w:cs="Courier New"/>
                        </w:rPr>
                        <w:t xml:space="preserve"> id=</w:t>
                      </w:r>
                      <w:proofErr w:type="gramStart"/>
                      <w:r w:rsidR="005722D8">
                        <w:rPr>
                          <w:rFonts w:ascii="Courier New" w:hAnsi="Courier New" w:cs="Courier New"/>
                        </w:rPr>
                        <w:t>"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</w:rPr>
                        <w:t>footer</w:t>
                      </w:r>
                      <w:proofErr w:type="spellEnd"/>
                      <w:r w:rsidR="005722D8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33231" wp14:editId="39894670">
                <wp:simplePos x="0" y="0"/>
                <wp:positionH relativeFrom="column">
                  <wp:posOffset>66675</wp:posOffset>
                </wp:positionH>
                <wp:positionV relativeFrom="paragraph">
                  <wp:posOffset>1739265</wp:posOffset>
                </wp:positionV>
                <wp:extent cx="3389630" cy="2346325"/>
                <wp:effectExtent l="57150" t="38100" r="77470" b="920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2346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8F6E62" w:rsidP="008F6E62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="005722D8">
                              <w:rPr>
                                <w:rFonts w:ascii="Courier New" w:hAnsi="Courier New" w:cs="Courier New"/>
                              </w:rPr>
                              <w:t>div id="content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27" style="position:absolute;margin-left:5.25pt;margin-top:136.95pt;width:266.9pt;height:18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8F6E62" w:rsidP="008F6E62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r w:rsidR="005722D8">
                        <w:rPr>
                          <w:rFonts w:ascii="Courier New" w:hAnsi="Courier New" w:cs="Courier New"/>
                        </w:rPr>
                        <w:t>div id="content"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FAE0DF" wp14:editId="6691AA52">
                <wp:simplePos x="0" y="0"/>
                <wp:positionH relativeFrom="column">
                  <wp:posOffset>66675</wp:posOffset>
                </wp:positionH>
                <wp:positionV relativeFrom="paragraph">
                  <wp:posOffset>307340</wp:posOffset>
                </wp:positionV>
                <wp:extent cx="3389630" cy="1431925"/>
                <wp:effectExtent l="57150" t="38100" r="77470" b="920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1431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BB7EC3" w:rsidP="00424A8E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="005722D8">
                              <w:rPr>
                                <w:rFonts w:ascii="Courier New" w:hAnsi="Courier New" w:cs="Courier New"/>
                              </w:rPr>
                              <w:t>div id=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header</w:t>
                            </w:r>
                            <w:r w:rsidR="005722D8">
                              <w:rPr>
                                <w:rFonts w:ascii="Courier New" w:hAnsi="Courier New" w:cs="Courier New"/>
                              </w:rPr>
                              <w:t>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" o:spid="_x0000_s1028" style="position:absolute;margin-left:5.25pt;margin-top:24.2pt;width:266.9pt;height:11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BB7EC3" w:rsidP="00424A8E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r w:rsidR="005722D8">
                        <w:rPr>
                          <w:rFonts w:ascii="Courier New" w:hAnsi="Courier New" w:cs="Courier New"/>
                        </w:rPr>
                        <w:t>div id="</w:t>
                      </w:r>
                      <w:r>
                        <w:rPr>
                          <w:rFonts w:ascii="Courier New" w:hAnsi="Courier New" w:cs="Courier New"/>
                        </w:rPr>
                        <w:t>header</w:t>
                      </w:r>
                      <w:r w:rsidR="005722D8">
                        <w:rPr>
                          <w:rFonts w:ascii="Courier New" w:hAnsi="Courier New" w:cs="Courier New"/>
                        </w:rPr>
                        <w:t>"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CC38A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6D4E74" wp14:editId="3967955A">
                <wp:simplePos x="0" y="0"/>
                <wp:positionH relativeFrom="column">
                  <wp:posOffset>66675</wp:posOffset>
                </wp:positionH>
                <wp:positionV relativeFrom="paragraph">
                  <wp:posOffset>-3175</wp:posOffset>
                </wp:positionV>
                <wp:extent cx="3389630" cy="304800"/>
                <wp:effectExtent l="57150" t="38100" r="77470" b="952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963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A8E" w:rsidRPr="00424A8E" w:rsidRDefault="00133110" w:rsidP="00424A8E">
                            <w:pPr>
                              <w:spacing w:after="0" w:line="240" w:lineRule="auto"/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r w:rsidR="005722D8">
                              <w:rPr>
                                <w:rFonts w:ascii="Courier New" w:hAnsi="Courier New" w:cs="Courier New"/>
                              </w:rPr>
                              <w:t>div id="menu"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9" style="position:absolute;margin-left:5.25pt;margin-top:-.25pt;width:266.9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24A8E" w:rsidRPr="00424A8E" w:rsidRDefault="00133110" w:rsidP="00424A8E">
                      <w:pPr>
                        <w:spacing w:after="0" w:line="240" w:lineRule="auto"/>
                        <w:jc w:val="center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</w:t>
                      </w:r>
                      <w:r w:rsidR="005722D8">
                        <w:rPr>
                          <w:rFonts w:ascii="Courier New" w:hAnsi="Courier New" w:cs="Courier New"/>
                        </w:rPr>
                        <w:t>div id="menu"</w:t>
                      </w:r>
                      <w:r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</w:p>
    <w:sectPr w:rsidR="008A03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A8E"/>
    <w:rsid w:val="000F4F9A"/>
    <w:rsid w:val="00133110"/>
    <w:rsid w:val="002A3360"/>
    <w:rsid w:val="00424A8E"/>
    <w:rsid w:val="00564ED0"/>
    <w:rsid w:val="005722D8"/>
    <w:rsid w:val="00773C49"/>
    <w:rsid w:val="008A03C3"/>
    <w:rsid w:val="008F6E62"/>
    <w:rsid w:val="00BB7EC3"/>
    <w:rsid w:val="00CC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EC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38A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E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B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B7EC3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C38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A0DE38-D4A0-4598-86EF-7297BCDC2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cp:keywords/>
  <dc:description/>
  <cp:lastModifiedBy>Anderson</cp:lastModifiedBy>
  <cp:revision>7</cp:revision>
  <dcterms:created xsi:type="dcterms:W3CDTF">2013-06-01T21:23:00Z</dcterms:created>
  <dcterms:modified xsi:type="dcterms:W3CDTF">2013-06-01T21:53:00Z</dcterms:modified>
</cp:coreProperties>
</file>